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1090"/>
        <w:gridCol w:w="583"/>
        <w:gridCol w:w="693"/>
        <w:gridCol w:w="307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Default="003B53C5" w:rsidP="0010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1D4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1D4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496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сентября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496056" w:rsidRDefault="00496056" w:rsidP="0010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6056" w:rsidRPr="003B53C5" w:rsidRDefault="00496056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496056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496056">
        <w:trPr>
          <w:trHeight w:val="902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49605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496056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496056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496056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496056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96056" w:rsidRDefault="0049605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496056" w:rsidRDefault="00496056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496056" w:rsidRDefault="00496056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496056" w:rsidRPr="003B53C5" w:rsidRDefault="00496056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</w:t>
      </w:r>
      <w:r w:rsidR="001D49C5">
        <w:rPr>
          <w:rFonts w:ascii="Times New Roman" w:eastAsia="Calibri" w:hAnsi="Times New Roman" w:cs="Times New Roman"/>
          <w:b/>
        </w:rPr>
        <w:t>М.С. Полищук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5E" w:rsidRDefault="005F625E" w:rsidP="003B53C5">
      <w:pPr>
        <w:spacing w:after="0" w:line="240" w:lineRule="auto"/>
      </w:pPr>
      <w:r>
        <w:separator/>
      </w:r>
    </w:p>
  </w:endnote>
  <w:endnote w:type="continuationSeparator" w:id="0">
    <w:p w:rsidR="005F625E" w:rsidRDefault="005F625E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056">
          <w:rPr>
            <w:noProof/>
          </w:rPr>
          <w:t>5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5E" w:rsidRDefault="005F625E" w:rsidP="003B53C5">
      <w:pPr>
        <w:spacing w:after="0" w:line="240" w:lineRule="auto"/>
      </w:pPr>
      <w:r>
        <w:separator/>
      </w:r>
    </w:p>
  </w:footnote>
  <w:footnote w:type="continuationSeparator" w:id="0">
    <w:p w:rsidR="005F625E" w:rsidRDefault="005F625E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2411EB"/>
    <w:rsid w:val="00304743"/>
    <w:rsid w:val="003B53C5"/>
    <w:rsid w:val="003D0585"/>
    <w:rsid w:val="00410AE2"/>
    <w:rsid w:val="00414B32"/>
    <w:rsid w:val="00463033"/>
    <w:rsid w:val="00464406"/>
    <w:rsid w:val="00496056"/>
    <w:rsid w:val="004D15A6"/>
    <w:rsid w:val="005130E0"/>
    <w:rsid w:val="005F625E"/>
    <w:rsid w:val="00634CCE"/>
    <w:rsid w:val="006E2F6E"/>
    <w:rsid w:val="006E6E18"/>
    <w:rsid w:val="00746D8B"/>
    <w:rsid w:val="007A2F0C"/>
    <w:rsid w:val="007D5E59"/>
    <w:rsid w:val="007D755D"/>
    <w:rsid w:val="0080226A"/>
    <w:rsid w:val="00860EFF"/>
    <w:rsid w:val="0087527E"/>
    <w:rsid w:val="008E70F9"/>
    <w:rsid w:val="00913DF2"/>
    <w:rsid w:val="00AC0483"/>
    <w:rsid w:val="00B822A9"/>
    <w:rsid w:val="00B93BFD"/>
    <w:rsid w:val="00BC4254"/>
    <w:rsid w:val="00C073BC"/>
    <w:rsid w:val="00C10833"/>
    <w:rsid w:val="00D157E8"/>
    <w:rsid w:val="00D9686F"/>
    <w:rsid w:val="00DD3156"/>
    <w:rsid w:val="00E05966"/>
    <w:rsid w:val="00E209CB"/>
    <w:rsid w:val="00E363BE"/>
    <w:rsid w:val="00E4785E"/>
    <w:rsid w:val="00E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A506-CDC9-42EB-882A-B24FBF48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cp:lastPrinted>2022-02-09T11:30:00Z</cp:lastPrinted>
  <dcterms:created xsi:type="dcterms:W3CDTF">2022-02-03T14:36:00Z</dcterms:created>
  <dcterms:modified xsi:type="dcterms:W3CDTF">2022-10-07T08:58:00Z</dcterms:modified>
</cp:coreProperties>
</file>